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16" w:rsidRPr="00754C16" w:rsidRDefault="009F028D" w:rsidP="00754C16">
      <w:pPr>
        <w:widowControl w:val="0"/>
        <w:tabs>
          <w:tab w:val="left" w:pos="11199"/>
        </w:tabs>
        <w:spacing w:after="0" w:line="240" w:lineRule="auto"/>
        <w:ind w:left="708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5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C16"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</w:p>
    <w:p w:rsidR="00754C16" w:rsidRP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Заведующий отделом образования</w:t>
      </w:r>
    </w:p>
    <w:p w:rsid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Каменского района</w:t>
      </w:r>
    </w:p>
    <w:p w:rsid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754C16" w:rsidRPr="001E7744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bookmarkStart w:id="0" w:name="_GoBack"/>
      <w:bookmarkEnd w:id="0"/>
      <w:r w:rsidRPr="001E7744">
        <w:rPr>
          <w:rFonts w:ascii="Calibri" w:eastAsia="Calibri" w:hAnsi="Calibri" w:cs="Times New Roman"/>
          <w:color w:val="000000"/>
          <w:sz w:val="24"/>
          <w:szCs w:val="24"/>
        </w:rPr>
        <w:t>__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_________________ </w:t>
      </w:r>
      <w:proofErr w:type="spellStart"/>
      <w:r w:rsidR="00D12B3D">
        <w:rPr>
          <w:rFonts w:ascii="Calibri" w:eastAsia="Calibri" w:hAnsi="Calibri" w:cs="Times New Roman"/>
          <w:color w:val="000000"/>
          <w:sz w:val="24"/>
          <w:szCs w:val="24"/>
        </w:rPr>
        <w:t>Ю.В.Потоловская</w:t>
      </w:r>
      <w:proofErr w:type="spellEnd"/>
    </w:p>
    <w:p w:rsidR="00754C16" w:rsidRDefault="00754C16" w:rsidP="00434F6F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F028D" w:rsidRPr="00434F6F" w:rsidRDefault="00754C16" w:rsidP="00434F6F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8D45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1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 </w:t>
      </w:r>
      <w:r w:rsidR="008D45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густа</w:t>
      </w:r>
      <w:r w:rsidR="000E7D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2019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</w:t>
      </w:r>
    </w:p>
    <w:p w:rsidR="009F028D" w:rsidRPr="00434F6F" w:rsidRDefault="009F028D" w:rsidP="00434F6F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0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bookmarkEnd w:id="1"/>
      <w:r w:rsidR="00372F2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</w:p>
    <w:p w:rsidR="009F028D" w:rsidRPr="00434F6F" w:rsidRDefault="0059285F" w:rsidP="00434F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580.8pt;margin-top:7.65pt;width:150.75pt;height:19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" stroked="f">
            <v:textbox>
              <w:txbxContent>
                <w:tbl>
                  <w:tblPr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AF36AD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  <w:r>
                          <w:t>Коды</w:t>
                        </w:r>
                      </w:p>
                    </w:tc>
                  </w:tr>
                  <w:tr w:rsidR="00AF36AD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AF36AD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  <w:tr w:rsidR="00AF36A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11</w:t>
                        </w:r>
                      </w:p>
                    </w:tc>
                  </w:tr>
                  <w:tr w:rsidR="00AF36AD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AF36A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5.32.11</w:t>
                        </w:r>
                      </w:p>
                    </w:tc>
                  </w:tr>
                  <w:tr w:rsidR="00AF36AD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  <w:tr w:rsidR="00AF36AD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</w:tbl>
                <w:p w:rsidR="00AF36AD" w:rsidRDefault="00AF36AD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A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19 год и плановый период 2020 и 2021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9F028D" w:rsidRPr="00434F6F" w:rsidRDefault="009F028D" w:rsidP="00434F6F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т « </w:t>
      </w:r>
      <w:r w:rsidR="008D45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01</w:t>
      </w: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»    </w:t>
      </w:r>
      <w:r w:rsidR="008D45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вгуста</w:t>
      </w:r>
      <w:r w:rsidR="000E7D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2019</w:t>
      </w: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.</w:t>
      </w:r>
    </w:p>
    <w:p w:rsidR="009F028D" w:rsidRPr="00434F6F" w:rsidRDefault="009F028D" w:rsidP="00434F6F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  <w:proofErr w:type="gramStart"/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</w:t>
      </w:r>
      <w:proofErr w:type="gramEnd"/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юджетное  дошкольное образовательное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реждение детский сад </w:t>
      </w:r>
      <w:r w:rsidR="00D1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7</w:t>
      </w:r>
      <w:r w:rsidR="00CC04D8"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1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лыбка</w:t>
      </w:r>
      <w:r w:rsidR="0045654C"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</w:t>
      </w:r>
    </w:p>
    <w:p w:rsidR="0045654C" w:rsidRPr="00434F6F" w:rsidRDefault="0010092A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школьного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028D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зовател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ьного учреждения               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разовательная деятельность </w:t>
      </w:r>
      <w:proofErr w:type="gramStart"/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</w:t>
      </w:r>
      <w:proofErr w:type="gramEnd"/>
    </w:p>
    <w:p w:rsidR="00846486" w:rsidRPr="00434F6F" w:rsidRDefault="0045654C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и</w:t>
      </w:r>
      <w:r w:rsidR="00571DB8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программ 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ьного образования</w:t>
      </w:r>
      <w:r w:rsidR="00846486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</w:p>
    <w:p w:rsidR="009F028D" w:rsidRPr="00434F6F" w:rsidRDefault="0084648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рисмотр и уход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 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ьная образовательная организаци</w:t>
      </w:r>
      <w:r w:rsidR="000F2BE6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я</w:t>
      </w:r>
    </w:p>
    <w:p w:rsidR="00D018B6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(указывается вид 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бюджетного образовательного учреждения из базового (отраслевого) перечня)</w:t>
      </w:r>
      <w:r w:rsidR="0059285F"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Поле 3" o:spid="_x0000_s1027" type="#_x0000_t202" style="position:absolute;margin-left:566.55pt;margin-top:-5.9pt;width:187.5pt;height:78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" stroked="f">
            <v:textbox>
              <w:txbxContent>
                <w:p w:rsidR="00AF36AD" w:rsidRDefault="00AF36AD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ЧАСТЬ 1. Сведения об оказываемых муниципальных услугах</w:t>
      </w:r>
      <w:proofErr w:type="gramStart"/>
      <w:r w:rsidR="007060CC"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1</w:t>
      </w:r>
      <w:proofErr w:type="gramEnd"/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59285F" w:rsidP="00434F6F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2" o:spid="_x0000_s1028" type="#_x0000_t202" style="position:absolute;left:0;text-align:left;margin-left:586.05pt;margin-top:.85pt;width:161.75pt;height:8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8"/>
                    <w:gridCol w:w="1195"/>
                  </w:tblGrid>
                  <w:tr w:rsidR="00AF36AD" w:rsidTr="00C846B4">
                    <w:trPr>
                      <w:trHeight w:val="129"/>
                    </w:trPr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Уникальный номер по 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базовому</w:t>
                        </w:r>
                        <w:proofErr w:type="gramEnd"/>
                      </w:p>
                      <w:p w:rsidR="00AF36AD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AF36AD" w:rsidRPr="00557A1B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F36AD" w:rsidRPr="0035652F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  <w:p w:rsidR="00AF36AD" w:rsidRPr="0035652F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  <w:p w:rsidR="00AF36AD" w:rsidRPr="0035652F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7060CC">
                          <w:rPr>
                            <w:b w:val="0"/>
                            <w:sz w:val="20"/>
                            <w:lang w:eastAsia="ru-RU"/>
                          </w:rPr>
                          <w:t>000000000006031349811784000300300301006100103</w:t>
                        </w:r>
                      </w:p>
                    </w:tc>
                  </w:tr>
                </w:tbl>
                <w:p w:rsidR="00AF36AD" w:rsidRDefault="00AF36AD" w:rsidP="007060C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060CC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1</w:t>
      </w:r>
    </w:p>
    <w:p w:rsidR="007060CC" w:rsidRPr="00434F6F" w:rsidRDefault="007060CC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7060CC" w:rsidRPr="00434F6F" w:rsidRDefault="007060CC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 в возрасте до 8 лет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561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7060CC" w:rsidRPr="00434F6F" w:rsidTr="00434F6F">
        <w:trPr>
          <w:gridAfter w:val="1"/>
          <w:wAfter w:w="30" w:type="dxa"/>
          <w:trHeight w:hRule="exact" w:val="76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7060CC" w:rsidRPr="00434F6F" w:rsidTr="00434F6F">
        <w:trPr>
          <w:gridAfter w:val="1"/>
          <w:wAfter w:w="30" w:type="dxa"/>
          <w:trHeight w:val="1017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434F6F" w:rsidTr="00434F6F">
        <w:trPr>
          <w:gridAfter w:val="1"/>
          <w:wAfter w:w="30" w:type="dxa"/>
          <w:trHeight w:val="624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434F6F" w:rsidTr="00434F6F">
        <w:trPr>
          <w:trHeight w:hRule="exact" w:val="24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060CC" w:rsidRPr="00434F6F" w:rsidTr="00434F6F">
        <w:trPr>
          <w:trHeight w:val="753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</w:t>
            </w:r>
            <w:r w:rsidRPr="00434F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78400030030030100610010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E14FC5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AF36AD" w:rsidRDefault="003D2AC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556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88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67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6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  <w:proofErr w:type="gramEnd"/>
          </w:p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й) воспитанников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5</w:t>
            </w: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60CC" w:rsidRPr="00434F6F" w:rsidRDefault="007060CC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-  5 %</w:t>
      </w:r>
    </w:p>
    <w:p w:rsidR="007060CC" w:rsidRPr="00434F6F" w:rsidRDefault="007060CC" w:rsidP="00434F6F">
      <w:pPr>
        <w:keepNext/>
        <w:spacing w:after="6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7060CC" w:rsidRPr="00434F6F" w:rsidTr="00434F6F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й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атель, характеризующий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казатель, характериз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й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7060CC" w:rsidRPr="00434F6F" w:rsidTr="00434F6F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proofErr w:type="gram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й</w:t>
            </w:r>
            <w:proofErr w:type="gram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</w:t>
            </w:r>
            <w:proofErr w:type="spellStart"/>
            <w:proofErr w:type="gram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</w:t>
            </w:r>
            <w:proofErr w:type="gram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7060CC" w:rsidRPr="00434F6F" w:rsidTr="00434F6F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60CC" w:rsidRPr="00434F6F" w:rsidTr="00434F6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060CC" w:rsidRPr="00434F6F" w:rsidTr="00434F6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1784000300300201007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3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;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(человеко-ден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3D2AC8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 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7060CC" w:rsidRPr="00434F6F" w:rsidTr="00434F6F">
        <w:tc>
          <w:tcPr>
            <w:tcW w:w="15065" w:type="dxa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. Ф»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П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7060CC" w:rsidRPr="00434F6F" w:rsidTr="00434F6F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7060CC" w:rsidRPr="00434F6F" w:rsidTr="00434F6F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7060CC" w:rsidRPr="00434F6F" w:rsidTr="00D018B6">
        <w:trPr>
          <w:trHeight w:hRule="exact" w:val="729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.»:</w:t>
            </w:r>
            <w:proofErr w:type="gramEnd"/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 численности обучающихся по реализуемы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ая  информация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  <w:proofErr w:type="gramEnd"/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</w:t>
            </w:r>
            <w:r w:rsidRPr="00434F6F">
              <w:rPr>
                <w:rFonts w:ascii="Times New Roman" w:eastAsia="Times New Roman" w:hAnsi="Times New Roman" w:cs="Times New Roman"/>
                <w:sz w:val="32"/>
                <w:lang w:eastAsia="ru-RU"/>
              </w:rPr>
              <w:t xml:space="preserve">, 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оллективного договора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и т.д</w:t>
            </w:r>
            <w:r w:rsidRPr="00434F6F">
              <w:rPr>
                <w:rFonts w:ascii="Times New Roman" w:eastAsia="Times New Roman" w:hAnsi="Times New Roman" w:cs="Times New Roman"/>
                <w:sz w:val="32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7060CC" w:rsidRPr="00434F6F" w:rsidTr="00434F6F">
        <w:trPr>
          <w:trHeight w:hRule="exact" w:val="43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D018B6" w:rsidRPr="00434F6F" w:rsidRDefault="00D018B6" w:rsidP="00434F6F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44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2048"/>
      </w:tblGrid>
      <w:tr w:rsidR="00D018B6" w:rsidRPr="00434F6F" w:rsidTr="00D018B6">
        <w:trPr>
          <w:trHeight w:val="1388"/>
        </w:trPr>
        <w:tc>
          <w:tcPr>
            <w:tcW w:w="17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18B6" w:rsidRPr="00434F6F" w:rsidRDefault="00D018B6" w:rsidP="00434F6F">
            <w:pPr>
              <w:pStyle w:val="4"/>
              <w:spacing w:before="0" w:after="0"/>
              <w:ind w:right="34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Уникальный </w:t>
            </w:r>
            <w:proofErr w:type="spellStart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омерпо</w:t>
            </w:r>
            <w:proofErr w:type="spellEnd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базовому</w:t>
            </w:r>
          </w:p>
          <w:p w:rsidR="00D018B6" w:rsidRPr="00434F6F" w:rsidRDefault="00D018B6" w:rsidP="00434F6F">
            <w:pPr>
              <w:pStyle w:val="4"/>
              <w:spacing w:before="0" w:after="0"/>
              <w:rPr>
                <w:sz w:val="22"/>
                <w:szCs w:val="22"/>
                <w:lang w:eastAsia="ru-RU"/>
              </w:rPr>
            </w:pPr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(отраслевому</w:t>
            </w:r>
            <w:proofErr w:type="gramStart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)п</w:t>
            </w:r>
            <w:proofErr w:type="gramEnd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еречню 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B6" w:rsidRPr="00434F6F" w:rsidRDefault="00D018B6" w:rsidP="00434F6F">
            <w:pPr>
              <w:pStyle w:val="Style7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  <w:p w:rsidR="00D018B6" w:rsidRPr="00434F6F" w:rsidRDefault="00D018B6" w:rsidP="00434F6F">
            <w:pPr>
              <w:pStyle w:val="Style7"/>
              <w:shd w:val="clear" w:color="auto" w:fill="auto"/>
              <w:spacing w:before="0" w:after="0" w:line="240" w:lineRule="auto"/>
              <w:ind w:firstLine="33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434F6F">
              <w:rPr>
                <w:b w:val="0"/>
                <w:sz w:val="24"/>
                <w:szCs w:val="24"/>
                <w:lang w:eastAsia="ru-RU"/>
              </w:rPr>
              <w:t>000000000006031349811784000300300201007100101</w:t>
            </w:r>
          </w:p>
        </w:tc>
      </w:tr>
    </w:tbl>
    <w:p w:rsidR="00D018B6" w:rsidRPr="00434F6F" w:rsidRDefault="009F028D" w:rsidP="00434F6F">
      <w:pPr>
        <w:keepNext/>
        <w:tabs>
          <w:tab w:val="left" w:pos="315"/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РАЗДЕЛ </w:t>
      </w:r>
      <w:r w:rsidR="007060CC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2</w:t>
      </w:r>
    </w:p>
    <w:p w:rsidR="009F028D" w:rsidRPr="00434F6F" w:rsidRDefault="009F028D" w:rsidP="00434F6F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</w:t>
      </w:r>
      <w:r w:rsidR="008B1697"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ица</w:t>
      </w:r>
      <w:proofErr w:type="gramStart"/>
      <w:r w:rsidR="008B1697"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.</w:t>
      </w:r>
      <w:proofErr w:type="gramEnd"/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ind w:left="357" w:hanging="215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559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9F028D" w:rsidRPr="00434F6F" w:rsidTr="008B1697">
        <w:trPr>
          <w:gridAfter w:val="1"/>
          <w:wAfter w:w="30" w:type="dxa"/>
          <w:trHeight w:hRule="exact" w:val="76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8B1697">
        <w:trPr>
          <w:gridAfter w:val="1"/>
          <w:wAfter w:w="30" w:type="dxa"/>
          <w:trHeight w:val="101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8B1697">
        <w:trPr>
          <w:gridAfter w:val="1"/>
          <w:wAfter w:w="30" w:type="dxa"/>
          <w:trHeight w:val="62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8B1697">
        <w:trPr>
          <w:trHeight w:hRule="exact" w:val="2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8B1697">
        <w:trPr>
          <w:trHeight w:val="75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E14FC5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D2AC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55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55B64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9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</w:t>
            </w:r>
            <w:r w:rsidR="00E31E2E"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03715A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72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55B64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58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  <w:proofErr w:type="gramEnd"/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й) воспитанников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lastRenderedPageBreak/>
        <w:t>считается выполненным, (процентов) -  5 %</w:t>
      </w: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641"/>
        <w:gridCol w:w="964"/>
        <w:gridCol w:w="1101"/>
        <w:gridCol w:w="1101"/>
        <w:gridCol w:w="688"/>
        <w:gridCol w:w="1101"/>
        <w:gridCol w:w="1101"/>
        <w:gridCol w:w="1101"/>
        <w:gridCol w:w="1377"/>
        <w:gridCol w:w="1514"/>
        <w:gridCol w:w="1513"/>
      </w:tblGrid>
      <w:tr w:rsidR="009F028D" w:rsidRPr="00434F6F" w:rsidTr="00001F32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й</w:t>
            </w:r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C4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2-й год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8B169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8341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001F32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3</w:t>
            </w:r>
            <w:r w:rsidR="009F028D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F028D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  <w:r w:rsidR="008341B4" w:rsidRPr="00434F6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341B4" w:rsidRPr="00434F6F" w:rsidRDefault="008341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2F676F" w:rsidRDefault="003D2AC8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rPr>
          <w:trHeight w:val="718"/>
        </w:trPr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»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Приказ Министерства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 и науки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йской Федерации (далее-</w:t>
            </w:r>
            <w:proofErr w:type="spell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науки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</w:t>
            </w:r>
            <w:proofErr w:type="gram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)о</w:t>
            </w:r>
            <w:proofErr w:type="gram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 17 октября 2013№1155 «Об утверждении Федерального государственного образовательного стандарта дошкольного образования»(далее - Стандарт); Приказ министерства образования и науки Российской Федерации от08.04.2014 №293 « Об утверждении порядка приёма на обучение по образовательным программам дошкольного образования»</w:t>
            </w:r>
            <w:proofErr w:type="gram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м дошкольного </w:t>
            </w:r>
            <w:proofErr w:type="spellStart"/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1527 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</w:t>
            </w:r>
            <w:r w:rsidR="006C3D2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существляющие образовательную деятельность по образовательным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программам </w:t>
            </w:r>
            <w:proofErr w:type="gramStart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ответствующих</w:t>
            </w:r>
            <w:proofErr w:type="gram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уровня и направленности»;</w:t>
            </w:r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каз </w:t>
            </w:r>
            <w:proofErr w:type="spell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</w:t>
            </w:r>
            <w:proofErr w:type="spell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»</w:t>
            </w:r>
            <w:proofErr w:type="gram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</w:t>
            </w:r>
            <w:proofErr w:type="spell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 Постановление Главного государственного санитарного врача РФ от 15.05.2013№26 «Об утверждении СанПиН</w:t>
            </w:r>
            <w:proofErr w:type="gramStart"/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proofErr w:type="gramEnd"/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="00C846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; 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45"/>
        <w:gridCol w:w="4648"/>
      </w:tblGrid>
      <w:tr w:rsidR="009F028D" w:rsidRPr="00434F6F" w:rsidTr="005C53DE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5C53DE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D018B6">
        <w:trPr>
          <w:trHeight w:hRule="exact" w:val="610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9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A4769E" w:rsidRPr="00434F6F" w:rsidRDefault="00A4769E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го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.»:</w:t>
            </w:r>
            <w:proofErr w:type="gramEnd"/>
          </w:p>
          <w:p w:rsidR="00A4769E" w:rsidRPr="00434F6F" w:rsidRDefault="00A4769E" w:rsidP="00434F6F">
            <w:pPr>
              <w:spacing w:after="0" w:line="240" w:lineRule="auto"/>
              <w:ind w:firstLine="467"/>
              <w:jc w:val="both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;</w:t>
            </w:r>
          </w:p>
          <w:p w:rsidR="005C53D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иная  информация, которая размещается, опубликовывается по решению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разовательногоучреждения</w:t>
            </w:r>
            <w:proofErr w:type="spellEnd"/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(или) размещение, опубликование которой являются обязательными в соответствии с законод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ательством Российской Федерации,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если он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е отнесен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к сведениям, составляющим государственную и иную 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храняемую законом тайну,</w:t>
            </w:r>
            <w:r w:rsidR="005C53DE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 соответствии с законодательством Российской Федерации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подлежи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т размещению на 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фициальном сайте </w:t>
            </w:r>
            <w:proofErr w:type="spellStart"/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бразовательногоучрежде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</w:t>
            </w:r>
            <w:r w:rsidR="005C53DE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сети «Интернет»;</w:t>
            </w:r>
          </w:p>
          <w:p w:rsidR="0003715A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о поступлении финансовых и материальных средств и об их расходовании по итогам финансового года; 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копий: а) устава образовательной организации; б)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и на осуществление образовательной деятельности (с приложениями); г) локальных нормативных актов, предусм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енных частью 2 статьи 30 ФЗ «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бр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овании в Российской Федерации»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авил внутреннего распорядка обучающихся, правил внутреннего трудового распорядка, коллективного договора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(перевода) по каждой образовательной программе,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  <w:t>по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професси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, специальности, направлению подготовки; </w:t>
            </w:r>
          </w:p>
          <w:p w:rsidR="009F028D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бразовательных </w:t>
            </w:r>
            <w:r w:rsidR="00D018B6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т.д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03715A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нформация подлежит обновлению в течен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10 дней со дня внесения соответствующих изменений</w:t>
            </w:r>
          </w:p>
        </w:tc>
      </w:tr>
      <w:tr w:rsidR="009F028D" w:rsidRPr="00434F6F" w:rsidTr="005C53DE">
        <w:trPr>
          <w:trHeight w:hRule="exact" w:val="43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F9710E" w:rsidRPr="00434F6F" w:rsidRDefault="00F9710E" w:rsidP="00434F6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59285F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" o:spid="_x0000_s1029" type="#_x0000_t202" style="position:absolute;left:0;text-align:left;margin-left:590.55pt;margin-top:13.8pt;width:157.25pt;height:8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F36AD" w:rsidTr="0035073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Уникальный номер по 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базовому</w:t>
                        </w:r>
                        <w:proofErr w:type="gramEnd"/>
                      </w:p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)п</w:t>
                        </w:r>
                        <w:proofErr w:type="gramEnd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еречню   </w:t>
                        </w:r>
                      </w:p>
                      <w:p w:rsidR="00AF36AD" w:rsidRPr="00557A1B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Pr="0035652F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00000000006031480111784000100400301006100101</w:t>
                        </w:r>
                      </w:p>
                    </w:tc>
                  </w:tr>
                </w:tbl>
                <w:p w:rsidR="00AF36AD" w:rsidRDefault="00AF36AD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028D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3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66389F" w:rsidRPr="007060CC" w:rsidRDefault="0066389F" w:rsidP="0066389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7060CC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ица.  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693"/>
        <w:gridCol w:w="1276"/>
        <w:gridCol w:w="3260"/>
        <w:gridCol w:w="1843"/>
        <w:gridCol w:w="850"/>
        <w:gridCol w:w="1134"/>
        <w:gridCol w:w="1134"/>
        <w:gridCol w:w="1104"/>
        <w:gridCol w:w="30"/>
      </w:tblGrid>
      <w:tr w:rsidR="009F028D" w:rsidRPr="00434F6F" w:rsidTr="00EF320C">
        <w:trPr>
          <w:gridAfter w:val="1"/>
          <w:wAfter w:w="30" w:type="dxa"/>
          <w:trHeight w:hRule="exact" w:val="76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EF320C">
        <w:trPr>
          <w:gridAfter w:val="1"/>
          <w:wAfter w:w="30" w:type="dxa"/>
          <w:trHeight w:val="1017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EF320C">
        <w:trPr>
          <w:gridAfter w:val="1"/>
          <w:wAfter w:w="30" w:type="dxa"/>
          <w:trHeight w:val="62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50731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EF320C">
        <w:trPr>
          <w:trHeight w:hRule="exact" w:val="2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EF320C">
        <w:trPr>
          <w:trHeight w:val="367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10092A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434F6F" w:rsidRDefault="00AF486A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о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хся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</w:p>
          <w:p w:rsidR="009F028D" w:rsidRPr="00434F6F" w:rsidRDefault="00AF486A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человеко-дней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  <w:p w:rsidR="00AF486A" w:rsidRPr="00434F6F" w:rsidRDefault="00AF486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486A" w:rsidRPr="00434F6F" w:rsidRDefault="00AF486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2.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9F028D" w:rsidRPr="00434F6F" w:rsidTr="0045654C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E14FC5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ализация  основных общеобразовательных програм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школьного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ния</w:t>
            </w:r>
            <w:r w:rsidR="009F488E" w:rsidRPr="00434F6F">
              <w:rPr>
                <w:rFonts w:ascii="Times New Roman" w:eastAsia="Times New Roman" w:hAnsi="Times New Roman" w:cs="Times New Roman"/>
                <w:lang w:eastAsia="ru-RU"/>
              </w:rPr>
              <w:t>Реализац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адаптирован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3 лет до 8 лет</w:t>
            </w:r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2F676F" w:rsidRDefault="002F67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8E550E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орядок оказания муниципальной услуги</w:t>
      </w:r>
    </w:p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й»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</w:t>
            </w:r>
            <w:proofErr w:type="gram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ключения</w:t>
            </w:r>
            <w:proofErr w:type="spell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районной </w:t>
            </w:r>
            <w:proofErr w:type="spellStart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МПКомиссии</w:t>
            </w:r>
            <w:proofErr w:type="spell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отдела образования Администрации Каменского района (Постановление Администрации Каменского района «О создании внештатной постоянно действующей районной психолого-медико-педагогической комиссии» от15.05.2015№ 149</w:t>
            </w:r>
          </w:p>
        </w:tc>
      </w:tr>
    </w:tbl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434F6F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595D99">
        <w:trPr>
          <w:trHeight w:hRule="exact" w:val="739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0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), а также на официальном сайте в информационно-телекоммуникационной сети "Интернет" отдела образования Администрации </w:t>
            </w:r>
            <w:r w:rsidR="0050430E"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аменского района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»:</w:t>
            </w:r>
            <w:proofErr w:type="gramEnd"/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численности обучающихся по реализуемы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ым</w:t>
            </w:r>
            <w:proofErr w:type="spellEnd"/>
            <w:proofErr w:type="gram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ая  информация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  <w:proofErr w:type="gramEnd"/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, коллективного договора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образовательных и т.д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595D99" w:rsidRPr="00434F6F" w:rsidRDefault="00595D99" w:rsidP="00434F6F">
      <w:pPr>
        <w:keepNext/>
        <w:tabs>
          <w:tab w:val="left" w:pos="40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59285F" w:rsidP="00434F6F">
      <w:pPr>
        <w:keepNext/>
        <w:tabs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5" o:spid="_x0000_s1030" type="#_x0000_t202" style="position:absolute;left:0;text-align:left;margin-left:586.3pt;margin-top:11.6pt;width:161.75pt;height:8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F36A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AF36AD" w:rsidRPr="00557A1B" w:rsidRDefault="00AF36AD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AF36AD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AF36AD" w:rsidRPr="00557A1B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Pr="0035652F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350731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200006005100101</w:t>
                        </w:r>
                      </w:p>
                    </w:tc>
                  </w:tr>
                </w:tbl>
                <w:p w:rsidR="00AF36AD" w:rsidRDefault="00AF36AD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028D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4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lastRenderedPageBreak/>
        <w:t xml:space="preserve">    Физические лица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3743"/>
        <w:gridCol w:w="2551"/>
        <w:gridCol w:w="1843"/>
        <w:gridCol w:w="1276"/>
        <w:gridCol w:w="1134"/>
        <w:gridCol w:w="850"/>
        <w:gridCol w:w="1134"/>
        <w:gridCol w:w="1104"/>
        <w:gridCol w:w="30"/>
      </w:tblGrid>
      <w:tr w:rsidR="009F028D" w:rsidRPr="00434F6F" w:rsidTr="007424B4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7424B4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7424B4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7424B4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7424B4">
        <w:trPr>
          <w:trHeight w:val="15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2000060051001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7646E" w:rsidP="00434F6F">
            <w:pPr>
              <w:widowControl w:val="0"/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="001C0F8A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ыполненным, (процентов) -  5 %</w:t>
      </w: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881"/>
        <w:gridCol w:w="915"/>
        <w:gridCol w:w="1043"/>
        <w:gridCol w:w="1043"/>
        <w:gridCol w:w="652"/>
        <w:gridCol w:w="1043"/>
        <w:gridCol w:w="1043"/>
        <w:gridCol w:w="1045"/>
        <w:gridCol w:w="1305"/>
        <w:gridCol w:w="1435"/>
        <w:gridCol w:w="1435"/>
      </w:tblGrid>
      <w:tr w:rsidR="009F028D" w:rsidRPr="00434F6F" w:rsidTr="00300C05">
        <w:trPr>
          <w:trHeight w:val="1022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6D2C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периода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300C05">
        <w:trPr>
          <w:trHeight w:val="22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300C05">
        <w:trPr>
          <w:trHeight w:val="33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0000000603134981178500110030000600310010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1 г до 3л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D2AC8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C409C" w:rsidP="000E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7D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F9710E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            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F9710E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121"/>
        <w:gridCol w:w="993"/>
        <w:gridCol w:w="1387"/>
        <w:gridCol w:w="7408"/>
      </w:tblGrid>
      <w:tr w:rsidR="009F028D" w:rsidRPr="00434F6F" w:rsidTr="0045654C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9F028D" w:rsidRPr="00434F6F" w:rsidTr="0045654C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9F028D" w:rsidRPr="00434F6F" w:rsidTr="0045654C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9F028D" w:rsidRPr="00434F6F" w:rsidTr="0045654C">
        <w:trPr>
          <w:trHeight w:hRule="exact" w:val="95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2E78C8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97AD9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4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97AD9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E1A72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 установлении, порядке поступления и использования платы, взима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от 31.12.2015№160)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434F6F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45654C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1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</w:t>
            </w:r>
            <w:r w:rsidR="00BC356F" w:rsidRPr="00434F6F">
              <w:rPr>
                <w:rFonts w:ascii="Times New Roman" w:eastAsia="Times New Roman" w:hAnsi="Times New Roman" w:cs="Times New Roman"/>
                <w:lang w:eastAsia="ru-RU"/>
              </w:rPr>
              <w:t>зования Администрации Каменского района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434F6F" w:rsidTr="0045654C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BC356F" w:rsidRPr="00434F6F" w:rsidRDefault="0059285F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4" o:spid="_x0000_s1031" type="#_x0000_t202" style="position:absolute;left:0;text-align:left;margin-left:586.3pt;margin-top:11.6pt;width:161.75pt;height:88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F36A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AF36AD" w:rsidRPr="00557A1B" w:rsidRDefault="00AF36AD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AF36AD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AF36AD" w:rsidRPr="00557A1B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Pr="0035652F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6F0419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300006003100101</w:t>
                        </w:r>
                      </w:p>
                    </w:tc>
                  </w:tr>
                </w:tbl>
                <w:p w:rsidR="00AF36AD" w:rsidRDefault="00AF36AD" w:rsidP="00BC356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C356F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5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BC356F" w:rsidRPr="00434F6F" w:rsidRDefault="00BC356F" w:rsidP="00434F6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BC356F" w:rsidRPr="00434F6F" w:rsidRDefault="00BC356F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4451"/>
        <w:gridCol w:w="1843"/>
        <w:gridCol w:w="1843"/>
        <w:gridCol w:w="1276"/>
        <w:gridCol w:w="1134"/>
        <w:gridCol w:w="850"/>
        <w:gridCol w:w="1134"/>
        <w:gridCol w:w="1104"/>
        <w:gridCol w:w="30"/>
      </w:tblGrid>
      <w:tr w:rsidR="00BC356F" w:rsidRPr="00434F6F" w:rsidTr="00F31483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BC356F" w:rsidRPr="00434F6F" w:rsidTr="00F31483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434F6F" w:rsidTr="00F31483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434F6F" w:rsidTr="00F31483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C356F" w:rsidRPr="00434F6F" w:rsidTr="00F31483">
        <w:trPr>
          <w:trHeight w:val="15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F0419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C7646E" w:rsidP="00434F6F">
            <w:pPr>
              <w:widowControl w:val="0"/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BC356F" w:rsidRPr="00434F6F" w:rsidRDefault="00BC356F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356F" w:rsidRPr="00434F6F" w:rsidRDefault="00BC356F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BC356F" w:rsidRPr="00434F6F" w:rsidRDefault="00BC356F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</w:t>
      </w:r>
      <w:r w:rsidR="00E94684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) -  5 %</w:t>
      </w:r>
    </w:p>
    <w:p w:rsidR="00BC356F" w:rsidRPr="00434F6F" w:rsidRDefault="00BC356F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2112"/>
        <w:gridCol w:w="1132"/>
        <w:gridCol w:w="1132"/>
        <w:gridCol w:w="707"/>
        <w:gridCol w:w="707"/>
        <w:gridCol w:w="1132"/>
        <w:gridCol w:w="1150"/>
        <w:gridCol w:w="1114"/>
        <w:gridCol w:w="1415"/>
        <w:gridCol w:w="1556"/>
        <w:gridCol w:w="1555"/>
      </w:tblGrid>
      <w:tr w:rsidR="00BC356F" w:rsidRPr="00434F6F" w:rsidTr="0066389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BC356F" w:rsidRPr="00434F6F" w:rsidTr="0066389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D0351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BC356F" w:rsidRPr="00434F6F" w:rsidTr="0066389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56F" w:rsidRPr="00434F6F" w:rsidTr="0066389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C356F" w:rsidRPr="00434F6F" w:rsidTr="0066389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т 3 лет до </w:t>
            </w:r>
            <w:r w:rsidR="007424B4" w:rsidRPr="00434F6F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2F676F" w:rsidRDefault="003D2AC8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0E7DF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6C409C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50731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50731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350731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017"/>
        <w:gridCol w:w="1097"/>
        <w:gridCol w:w="1387"/>
        <w:gridCol w:w="7408"/>
      </w:tblGrid>
      <w:tr w:rsidR="00BC356F" w:rsidRPr="00434F6F" w:rsidTr="00F31483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BC356F" w:rsidRPr="00434F6F" w:rsidTr="00E94684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BC356F" w:rsidRPr="00434F6F" w:rsidTr="00E94684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BC356F" w:rsidRPr="00434F6F" w:rsidTr="00E94684">
        <w:trPr>
          <w:trHeight w:hRule="exact" w:val="132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стано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EF320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5A0304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  <w:r w:rsidR="00C97AD9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5A0304" w:rsidP="00434F6F">
            <w:pPr>
              <w:widowControl w:val="0"/>
              <w:tabs>
                <w:tab w:val="center" w:pos="6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№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Об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ии</w:t>
            </w:r>
            <w:proofErr w:type="gramStart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п</w:t>
            </w:r>
            <w:proofErr w:type="gramEnd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ядке</w:t>
            </w:r>
            <w:proofErr w:type="spellEnd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тупления и использования платы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зима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</w:t>
            </w:r>
            <w:r w:rsidR="006E1A72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31.12.2015№160)</w:t>
            </w:r>
          </w:p>
        </w:tc>
      </w:tr>
    </w:tbl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BC356F" w:rsidRPr="00434F6F" w:rsidTr="00F31483">
        <w:tc>
          <w:tcPr>
            <w:tcW w:w="15065" w:type="dxa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BC356F" w:rsidRPr="00434F6F" w:rsidTr="00F31483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BC356F" w:rsidRPr="00434F6F" w:rsidTr="00F31483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C356F" w:rsidRPr="00434F6F" w:rsidTr="00F31483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2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BC356F" w:rsidRPr="00434F6F" w:rsidTr="00F31483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6F0419" w:rsidRPr="00434F6F" w:rsidRDefault="006F0419" w:rsidP="00434F6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ЧАСТЬ 2. Прочие сведения о </w:t>
      </w:r>
      <w:r w:rsidRPr="00434F6F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ом задании 3</w: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)</w:t>
      </w:r>
    </w:p>
    <w:p w:rsidR="006F0419" w:rsidRPr="00434F6F" w:rsidRDefault="006F0419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Основания для досрочного прекращения исполнения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:</w:t>
      </w:r>
      <w:proofErr w:type="gramEnd"/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реорганизация учреждения;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ликвидация учреждения;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и</w:t>
      </w:r>
      <w:r w:rsidRPr="00434F6F">
        <w:rPr>
          <w:rFonts w:ascii="Times New Roman" w:eastAsia="Times New Roman" w:hAnsi="Times New Roman" w:cs="Times New Roman"/>
          <w:lang w:eastAsia="ru-RU"/>
        </w:rPr>
        <w:t>сключение государственной услуги из ведомственного перечня государственных услуг (работ).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2. Иная информация, необходимая для исполнения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онтроля за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исполнением)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p w:rsidR="009F028D" w:rsidRPr="00434F6F" w:rsidRDefault="009F028D" w:rsidP="00434F6F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>Отчет о выполнении муниципального задания предоставляется согласно приказу Отдела образования от 23.11.2015 №816 «</w:t>
      </w:r>
      <w:r w:rsidRPr="00434F6F">
        <w:rPr>
          <w:rFonts w:ascii="Times New Roman" w:eastAsia="Times New Roman" w:hAnsi="Times New Roman" w:cs="Times New Roman"/>
          <w:lang w:eastAsia="ru-RU"/>
        </w:rPr>
        <w:t xml:space="preserve">О порядке формирования муниципального задания на оказание муниципальных услуг в отношении муниципальных бюджетных образовательных организаций города и финансового обеспечения выполнения муниципального задания» </w:t>
      </w: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2 </w:t>
      </w:r>
    </w:p>
    <w:p w:rsidR="009F028D" w:rsidRPr="00434F6F" w:rsidRDefault="009F028D" w:rsidP="00434F6F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 Порядок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онтроля за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исполнением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263"/>
        <w:gridCol w:w="6334"/>
      </w:tblGrid>
      <w:tr w:rsidR="009F028D" w:rsidRPr="00434F6F" w:rsidTr="0045654C">
        <w:trPr>
          <w:trHeight w:hRule="exact" w:val="687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ы местного самоуправления,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осуществляющие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а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казанием услуги</w:t>
            </w:r>
          </w:p>
        </w:tc>
      </w:tr>
      <w:tr w:rsidR="009F028D" w:rsidRPr="00434F6F" w:rsidTr="0045654C">
        <w:trPr>
          <w:trHeight w:hRule="exact" w:val="28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F028D" w:rsidRPr="00434F6F" w:rsidTr="0045654C">
        <w:trPr>
          <w:trHeight w:hRule="exact" w:val="5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r w:rsidR="00BC356F" w:rsidRPr="00434F6F">
              <w:rPr>
                <w:rFonts w:ascii="Times New Roman" w:eastAsia="Times New Roman" w:hAnsi="Times New Roman" w:cs="Times New Roman"/>
                <w:lang w:eastAsia="ru-RU"/>
              </w:rPr>
              <w:t>ел образования Администрации Каменского района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Отчет об исполнении муниципального задания, в части выполнения показателей, характеризующих объем и качество муниципальной услуги  ежегодно в срок до 1 сентября текущего года.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4.1. Итоговый отчет о выполнении муниципального задания предоставляется ежегодно в срок до 20 января года, следующего за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тчетным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1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2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>3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в целом по муниципальному заданию.</w:t>
      </w:r>
    </w:p>
    <w:p w:rsidR="009F028D" w:rsidRPr="009F028D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4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числе иных показателей</w:t>
      </w:r>
      <w:proofErr w:type="gramStart"/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:</w:t>
      </w:r>
      <w:proofErr w:type="gramEnd"/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пустимое (возможное) отклонение в размере 5% (пять процентов) от выполнения муниципального задания, в пределах которого оно считается выполненным, принятым отделом образования Администрации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45654C" w:rsidRDefault="0045654C" w:rsidP="00434F6F"/>
    <w:sectPr w:rsidR="0045654C" w:rsidSect="007060CC">
      <w:footerReference w:type="default" r:id="rId13"/>
      <w:pgSz w:w="16834" w:h="11909" w:orient="landscape" w:code="9"/>
      <w:pgMar w:top="993" w:right="851" w:bottom="709" w:left="1134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5F" w:rsidRDefault="0059285F">
      <w:pPr>
        <w:spacing w:after="0" w:line="240" w:lineRule="auto"/>
      </w:pPr>
      <w:r>
        <w:separator/>
      </w:r>
    </w:p>
  </w:endnote>
  <w:endnote w:type="continuationSeparator" w:id="0">
    <w:p w:rsidR="0059285F" w:rsidRDefault="0059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AD" w:rsidRDefault="00AF36AD" w:rsidP="0045654C">
    <w:pPr>
      <w:pStyle w:val="a8"/>
    </w:pPr>
  </w:p>
  <w:p w:rsidR="00AF36AD" w:rsidRPr="00333CF1" w:rsidRDefault="00AF36AD">
    <w:pPr>
      <w:pStyle w:val="a8"/>
      <w:tabs>
        <w:tab w:val="clear" w:pos="4677"/>
        <w:tab w:val="clear" w:pos="9355"/>
        <w:tab w:val="right" w:pos="10260"/>
      </w:tabs>
      <w:rPr>
        <w:sz w:val="16"/>
      </w:rPr>
    </w:pPr>
    <w:r w:rsidRPr="00333CF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5F" w:rsidRDefault="0059285F">
      <w:pPr>
        <w:spacing w:after="0" w:line="240" w:lineRule="auto"/>
      </w:pPr>
      <w:r>
        <w:separator/>
      </w:r>
    </w:p>
  </w:footnote>
  <w:footnote w:type="continuationSeparator" w:id="0">
    <w:p w:rsidR="0059285F" w:rsidRDefault="0059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3in;height:3in" coordsize="" o:spt="100" o:bullet="t" adj="0,,0" path="" stroked="f">
        <v:stroke joinstyle="miter"/>
        <v:imagedata r:id="rId1" o:title="base_23738_63860_9"/>
        <v:formulas/>
        <v:path o:connecttype="segments"/>
      </v:shape>
    </w:pict>
  </w:numPicBullet>
  <w:abstractNum w:abstractNumId="0">
    <w:nsid w:val="00056EF9"/>
    <w:multiLevelType w:val="hybridMultilevel"/>
    <w:tmpl w:val="14AEB9A4"/>
    <w:lvl w:ilvl="0" w:tplc="48CAD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26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64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A4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AD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BAD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0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0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7E9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3C51FB"/>
    <w:multiLevelType w:val="hybridMultilevel"/>
    <w:tmpl w:val="85B2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83B1F"/>
    <w:multiLevelType w:val="hybridMultilevel"/>
    <w:tmpl w:val="3E7A5432"/>
    <w:lvl w:ilvl="0" w:tplc="2BCCA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09"/>
    <w:rsid w:val="000005C3"/>
    <w:rsid w:val="00001F32"/>
    <w:rsid w:val="0003715A"/>
    <w:rsid w:val="00066901"/>
    <w:rsid w:val="000C4559"/>
    <w:rsid w:val="000E3893"/>
    <w:rsid w:val="000E7DFA"/>
    <w:rsid w:val="000F2BE6"/>
    <w:rsid w:val="0010092A"/>
    <w:rsid w:val="00107E2D"/>
    <w:rsid w:val="00156CE5"/>
    <w:rsid w:val="001624CB"/>
    <w:rsid w:val="001929D6"/>
    <w:rsid w:val="001C0F8A"/>
    <w:rsid w:val="0022178B"/>
    <w:rsid w:val="00223313"/>
    <w:rsid w:val="00246B09"/>
    <w:rsid w:val="002A7D16"/>
    <w:rsid w:val="002C6615"/>
    <w:rsid w:val="002D31F1"/>
    <w:rsid w:val="002E78C8"/>
    <w:rsid w:val="002F676F"/>
    <w:rsid w:val="00300C05"/>
    <w:rsid w:val="00322B75"/>
    <w:rsid w:val="00350038"/>
    <w:rsid w:val="00350731"/>
    <w:rsid w:val="00361566"/>
    <w:rsid w:val="00372F22"/>
    <w:rsid w:val="003A2CCD"/>
    <w:rsid w:val="003B212E"/>
    <w:rsid w:val="003D2AC8"/>
    <w:rsid w:val="003D4352"/>
    <w:rsid w:val="00406DB6"/>
    <w:rsid w:val="0041613E"/>
    <w:rsid w:val="00434F6F"/>
    <w:rsid w:val="00454958"/>
    <w:rsid w:val="0045654C"/>
    <w:rsid w:val="00463936"/>
    <w:rsid w:val="004963A7"/>
    <w:rsid w:val="0050430E"/>
    <w:rsid w:val="00526773"/>
    <w:rsid w:val="005654FA"/>
    <w:rsid w:val="00571DB8"/>
    <w:rsid w:val="0059285F"/>
    <w:rsid w:val="00595D99"/>
    <w:rsid w:val="005A0304"/>
    <w:rsid w:val="005C53DE"/>
    <w:rsid w:val="005F4853"/>
    <w:rsid w:val="00637ED3"/>
    <w:rsid w:val="0066389F"/>
    <w:rsid w:val="00674D2B"/>
    <w:rsid w:val="0069530C"/>
    <w:rsid w:val="00697DCC"/>
    <w:rsid w:val="006C3D2E"/>
    <w:rsid w:val="006C409C"/>
    <w:rsid w:val="006D2C47"/>
    <w:rsid w:val="006E1A72"/>
    <w:rsid w:val="006F0419"/>
    <w:rsid w:val="00704614"/>
    <w:rsid w:val="007060CC"/>
    <w:rsid w:val="00721612"/>
    <w:rsid w:val="0072244F"/>
    <w:rsid w:val="00722AEC"/>
    <w:rsid w:val="00730968"/>
    <w:rsid w:val="007423A8"/>
    <w:rsid w:val="007424B4"/>
    <w:rsid w:val="007520CD"/>
    <w:rsid w:val="00754C16"/>
    <w:rsid w:val="00755B64"/>
    <w:rsid w:val="007701CB"/>
    <w:rsid w:val="00796E24"/>
    <w:rsid w:val="007A3C5B"/>
    <w:rsid w:val="007C1B20"/>
    <w:rsid w:val="008142BE"/>
    <w:rsid w:val="0082597C"/>
    <w:rsid w:val="0083033B"/>
    <w:rsid w:val="008341B4"/>
    <w:rsid w:val="00843C56"/>
    <w:rsid w:val="00846486"/>
    <w:rsid w:val="00881A25"/>
    <w:rsid w:val="008B1697"/>
    <w:rsid w:val="008D064C"/>
    <w:rsid w:val="008D45CB"/>
    <w:rsid w:val="008E550E"/>
    <w:rsid w:val="00916256"/>
    <w:rsid w:val="009535BB"/>
    <w:rsid w:val="00953C14"/>
    <w:rsid w:val="0096622F"/>
    <w:rsid w:val="009F028D"/>
    <w:rsid w:val="009F488E"/>
    <w:rsid w:val="00A229C4"/>
    <w:rsid w:val="00A4769E"/>
    <w:rsid w:val="00A50680"/>
    <w:rsid w:val="00A519BC"/>
    <w:rsid w:val="00A626A8"/>
    <w:rsid w:val="00A6741F"/>
    <w:rsid w:val="00AB6408"/>
    <w:rsid w:val="00AC285E"/>
    <w:rsid w:val="00AF26D6"/>
    <w:rsid w:val="00AF36AD"/>
    <w:rsid w:val="00AF486A"/>
    <w:rsid w:val="00B01ED3"/>
    <w:rsid w:val="00BC356F"/>
    <w:rsid w:val="00BE3834"/>
    <w:rsid w:val="00C07C98"/>
    <w:rsid w:val="00C17C0C"/>
    <w:rsid w:val="00C60FC4"/>
    <w:rsid w:val="00C7646E"/>
    <w:rsid w:val="00C846B4"/>
    <w:rsid w:val="00C87DEA"/>
    <w:rsid w:val="00C97AD9"/>
    <w:rsid w:val="00CA5F4A"/>
    <w:rsid w:val="00CB3484"/>
    <w:rsid w:val="00CC04D8"/>
    <w:rsid w:val="00CD5674"/>
    <w:rsid w:val="00D018B6"/>
    <w:rsid w:val="00D0351C"/>
    <w:rsid w:val="00D12882"/>
    <w:rsid w:val="00D12B3D"/>
    <w:rsid w:val="00D14852"/>
    <w:rsid w:val="00D4320F"/>
    <w:rsid w:val="00D74C33"/>
    <w:rsid w:val="00D84F8F"/>
    <w:rsid w:val="00D97273"/>
    <w:rsid w:val="00DC44E7"/>
    <w:rsid w:val="00DD076F"/>
    <w:rsid w:val="00DF0C34"/>
    <w:rsid w:val="00E14FC5"/>
    <w:rsid w:val="00E31E2E"/>
    <w:rsid w:val="00E574EB"/>
    <w:rsid w:val="00E80DBB"/>
    <w:rsid w:val="00E94684"/>
    <w:rsid w:val="00EB7722"/>
    <w:rsid w:val="00EC7365"/>
    <w:rsid w:val="00ED0066"/>
    <w:rsid w:val="00ED3EFF"/>
    <w:rsid w:val="00EE3AB2"/>
    <w:rsid w:val="00EE522F"/>
    <w:rsid w:val="00EF320C"/>
    <w:rsid w:val="00F31483"/>
    <w:rsid w:val="00F9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74FA-D224-4DE7-8DC1-C8D1D375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61</cp:revision>
  <cp:lastPrinted>2019-08-20T07:11:00Z</cp:lastPrinted>
  <dcterms:created xsi:type="dcterms:W3CDTF">2016-02-10T07:17:00Z</dcterms:created>
  <dcterms:modified xsi:type="dcterms:W3CDTF">2019-08-20T07:11:00Z</dcterms:modified>
</cp:coreProperties>
</file>